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BF8B2E" w14:textId="34524CE2" w:rsidR="008C0AAF" w:rsidRPr="0062359B" w:rsidRDefault="008C0AAF" w:rsidP="009E71E4">
      <w:pPr>
        <w:spacing w:line="240" w:lineRule="auto"/>
        <w:rPr>
          <w:rFonts w:asciiTheme="minorBidi" w:eastAsia="Times New Roman" w:hAnsiTheme="minorBidi" w:cstheme="minorBidi"/>
          <w:b/>
          <w:bCs/>
          <w:sz w:val="28"/>
          <w:szCs w:val="28"/>
        </w:rPr>
      </w:pPr>
      <w:r w:rsidRPr="0062359B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Laboratory </w:t>
      </w:r>
      <w:r w:rsidR="00C07E9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Findings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 of the </w:t>
      </w:r>
      <w:r w:rsidR="00C07E9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S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tudy </w:t>
      </w:r>
      <w:r w:rsidR="00C07E9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P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atients </w:t>
      </w:r>
      <w:r w:rsidR="00C07E9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I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 xml:space="preserve">ncluded in the </w:t>
      </w:r>
      <w:r w:rsidR="00C07E9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M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eta-</w:t>
      </w:r>
      <w:r w:rsidR="00C07E96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A</w:t>
      </w:r>
      <w:r w:rsidRPr="0062359B">
        <w:rPr>
          <w:rFonts w:asciiTheme="minorBidi" w:eastAsia="Times New Roman" w:hAnsiTheme="minorBidi" w:cstheme="minorBidi"/>
          <w:b/>
          <w:bCs/>
          <w:color w:val="000000"/>
          <w:sz w:val="24"/>
          <w:szCs w:val="24"/>
        </w:rPr>
        <w:t>nalysis.</w:t>
      </w:r>
    </w:p>
    <w:p w14:paraId="244B3815" w14:textId="77777777" w:rsidR="008C0AAF" w:rsidRPr="0062359B" w:rsidRDefault="008C0AAF" w:rsidP="008C0AAF">
      <w:pPr>
        <w:spacing w:line="240" w:lineRule="auto"/>
        <w:rPr>
          <w:rFonts w:asciiTheme="minorBidi" w:eastAsia="Times New Roman" w:hAnsiTheme="minorBidi" w:cstheme="minorBidi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294"/>
        <w:gridCol w:w="1295"/>
        <w:gridCol w:w="1295"/>
        <w:gridCol w:w="1295"/>
        <w:gridCol w:w="1295"/>
        <w:gridCol w:w="1295"/>
        <w:gridCol w:w="1295"/>
        <w:gridCol w:w="1295"/>
        <w:gridCol w:w="1295"/>
        <w:gridCol w:w="1295"/>
      </w:tblGrid>
      <w:tr w:rsidR="008C0AAF" w:rsidRPr="0062359B" w14:paraId="0438EBED" w14:textId="77777777" w:rsidTr="008C0AAF">
        <w:trPr>
          <w:trHeight w:val="420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B3455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Author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77C79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CK (Mean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2FB88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CK (S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C7DFE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LDH (Mean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4685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LDH (S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84CFB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lymphocyte count (Mean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226D9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lymphocyte count (S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D2EAD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Neutrophils count (Mean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88CBD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Neutrophils count (SD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000D9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Monocytes count (Mean)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16D6B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b/>
                <w:bCs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b/>
                <w:bCs/>
                <w:color w:val="000000"/>
                <w:sz w:val="18"/>
                <w:szCs w:val="18"/>
              </w:rPr>
              <w:t>Monocytes count (SD)</w:t>
            </w:r>
          </w:p>
        </w:tc>
      </w:tr>
      <w:tr w:rsidR="008C0AAF" w:rsidRPr="0062359B" w14:paraId="7C02FA31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BF9FB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hen and Wu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5F074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46.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7C3F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153D3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66.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DA04B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51.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F431A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22BF7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31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174D1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4.835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5023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259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62948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E8E0C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03B4543A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451ED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iu and Zhang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BCED4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E8A2F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C0276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B4A68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65A2D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61B5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F348F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42472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B16C5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95AA5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15869860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0FE44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Wang and Gao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B53BE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C7EB0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904AC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9188F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4028F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6FB51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83F44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3EF9F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0979F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97BEF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6FFEEE78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9051A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proofErr w:type="spellStart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Giacomelli</w:t>
            </w:r>
            <w:proofErr w:type="spellEnd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991EA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AB6B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80DC4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8F806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3E164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E9B5B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EC834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75CA5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E002E8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C6AE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0433B7E3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0F72C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Mao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B2CF1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467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BFE29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213.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65E73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55.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43A1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64.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6648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1B111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16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6A8F5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09F87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116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8DAA5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CDE0B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2FF918ED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22314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Xu and Yu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C9DC1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0C5F8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B89DE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8F3A4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BBA3F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8D087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8B057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5C80B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C2BCF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D7B9A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6D0941F1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3E01D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Jin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DA0C8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1F1B9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7349F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E8C90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7575B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31318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4648F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6ABAD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8DEAE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784C0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00D3369B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33AA7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hen and Zhou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208BD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07.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A1E92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79AD5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48.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FCDE3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40.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E4DEF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4B339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0679E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5.4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8045C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61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00A99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780E8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1D979226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E283B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i and Li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E2FDA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2A11F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FFF4D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60BA3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D4AF3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52A5A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A9B4E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4.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8D2B4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.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C30F2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2A01E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2</w:t>
            </w:r>
          </w:p>
        </w:tc>
      </w:tr>
      <w:tr w:rsidR="008C0AAF" w:rsidRPr="0062359B" w14:paraId="6D27ACFE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E7B1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Qian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561A6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3F6F2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97280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80CC8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3F25E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3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B9CFEA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E3402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.931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2154C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964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BD9DF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28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6141D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2109</w:t>
            </w:r>
          </w:p>
        </w:tc>
      </w:tr>
      <w:tr w:rsidR="008C0AAF" w:rsidRPr="0062359B" w14:paraId="31CC6175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248EF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Xu and Wu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8CD1B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70.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56910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45.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07A0A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17.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ABD77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5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7639D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96A54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5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4EA3E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.864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F1AC7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29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F72B7F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07301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0A2EA9E2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3987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Huang and Wang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BC508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38.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6A930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20.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C9745A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13.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58679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27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B0E1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A809A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8642B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5.780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B9A55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4.302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C09E6E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EC315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497254AF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38089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Wan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AD3E6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95.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43FB0D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67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6FDD3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17.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86F1F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02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FD0F7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46D1F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599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F2087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3B69E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348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5A0D3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B907F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48053D5B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2796E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ang and Yu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D4701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DCCBD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85CF4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46CAEA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7525C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37B09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385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7E748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488F6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B1EC4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36BA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6D821AA4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0FB08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iu and Fang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F467D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4158E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FDA5E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D1BFD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BA8FA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5B1A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CAE5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59A15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90517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93070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1DFF268A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450A2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Guan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A253E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799C6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32E2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BE9A9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3D2F1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44E4A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44C8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F7E46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0220B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AD78C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70C852A9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76311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Wang and Hu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46C2C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92.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AA602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384DB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83.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09C47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65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C1E99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29E9D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374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FDB81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316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D8C77B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.172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DA73A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93163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1498</w:t>
            </w:r>
          </w:p>
        </w:tc>
      </w:tr>
      <w:tr w:rsidR="00A34794" w:rsidRPr="0062359B" w14:paraId="6B7C1F90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1801F3" w14:textId="5473BB4A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Qin</w:t>
            </w:r>
            <w:r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Pr="00707CFD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Qiu</w:t>
            </w:r>
            <w:proofErr w:type="spellEnd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0F97FA" w14:textId="77777777" w:rsidR="00A34794" w:rsidRPr="0062359B" w:rsidRDefault="00A34794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461D5A" w14:textId="77777777" w:rsidR="00A34794" w:rsidRPr="0062359B" w:rsidRDefault="00A34794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E0BCC5" w14:textId="77777777" w:rsidR="00A34794" w:rsidRPr="0062359B" w:rsidRDefault="00A34794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1B69874" w14:textId="77777777" w:rsidR="00A34794" w:rsidRPr="0062359B" w:rsidRDefault="00A34794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03472C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CE4331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8F4A855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EAB68B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166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69E177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FB6C71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15</w:t>
            </w:r>
          </w:p>
        </w:tc>
      </w:tr>
      <w:tr w:rsidR="008C0AAF" w:rsidRPr="0062359B" w14:paraId="5F43ED99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3D3C28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ang and Cao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DAD8E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76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C0460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53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4A424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DE1E5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94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3F13C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2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E66BC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6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1C234E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.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7503F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.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2630D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2B6EB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A34794" w:rsidRPr="0062359B" w14:paraId="7D8B5963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BFEF57A" w14:textId="2B809796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Qin</w:t>
            </w:r>
            <w:r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 xml:space="preserve"> and </w:t>
            </w:r>
            <w:r w:rsidRPr="00707CFD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Zhou</w:t>
            </w: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1C1C92" w14:textId="77777777" w:rsidR="00A34794" w:rsidRPr="0062359B" w:rsidRDefault="00A34794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80B8F2" w14:textId="77777777" w:rsidR="00A34794" w:rsidRPr="0062359B" w:rsidRDefault="00A34794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4406B1" w14:textId="77777777" w:rsidR="00A34794" w:rsidRPr="0062359B" w:rsidRDefault="00A34794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1C1618E" w14:textId="77777777" w:rsidR="00A34794" w:rsidRPr="0062359B" w:rsidRDefault="00A34794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C879B3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19E31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46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4EB9A9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4.110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E35459D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.379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BC5ADE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F6F7C0" w14:textId="77777777" w:rsidR="00A34794" w:rsidRPr="0062359B" w:rsidRDefault="00A34794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1487</w:t>
            </w:r>
          </w:p>
        </w:tc>
      </w:tr>
      <w:tr w:rsidR="008C0AAF" w:rsidRPr="0062359B" w14:paraId="173E416B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F1269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iu and Liu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628A2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95.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5BF54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60.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DE8F1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23884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308E8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0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8660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55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CEC8A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.711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F370D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06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3E178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1A04F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1519</w:t>
            </w:r>
          </w:p>
        </w:tc>
      </w:tr>
      <w:tr w:rsidR="008C0AAF" w:rsidRPr="0062359B" w14:paraId="4984B10A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6061B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proofErr w:type="spellStart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Easom</w:t>
            </w:r>
            <w:proofErr w:type="spellEnd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926E8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A6BC8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9A991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F1288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ADCED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3EBB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D773E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8607E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A48D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F8453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750BB85B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288A6D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Deng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75A0F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ADA85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1FABF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1593A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CD39F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736891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35D33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5F547C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CFE38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5989E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3079D21F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AC74A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Huang and Tu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049678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0D44F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1BD3F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9F2D2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931DA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E4B71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5145D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F0804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275E85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5FA64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147C0EBD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7EC62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Mo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685A12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99.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84828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4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1413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92.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7F238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56.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8308B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9F285C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025A8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100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582BA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825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8FCFD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A24E54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7EDC59D9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4E228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i and Wang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8E916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6CA42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E1A16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F94888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0603CA8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03DC2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21F6A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000B68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C26B1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D93818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27D2C576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66FE32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lastRenderedPageBreak/>
              <w:t>Zheng and Tang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D6B0D3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6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EE7B97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0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3286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80.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BF1E24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60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82254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09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DD78D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72FFE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D0AC6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735AD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6FC48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05DD2263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EDFA9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heng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3B41C18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A6B45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621FF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71FC5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EA376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5C1AD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7DD12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0CE212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DAE0C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ED5B8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0623DDC0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7CE95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Yan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114D8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D73AF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FDB4D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36.7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F0EEB1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16.8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5E263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2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ED5A7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6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B5119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71108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9939468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DB14EA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618350AE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FECA3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hang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A18EE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DF420B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997DC6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1F03A88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0253B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5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C51707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348F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6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21E74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7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B211D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525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A64364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3472</w:t>
            </w:r>
          </w:p>
        </w:tc>
      </w:tr>
      <w:tr w:rsidR="008C0AAF" w:rsidRPr="0062359B" w14:paraId="55BE835D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BB0BF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Wang and Pan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3C6B3A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67.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8E7255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8FAD3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46.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48BB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63.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A1C86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038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992AD4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46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0D5E2B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285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E2835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601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D68EA1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371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82A9C6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1875</w:t>
            </w:r>
          </w:p>
        </w:tc>
      </w:tr>
      <w:tr w:rsidR="008C0AAF" w:rsidRPr="0062359B" w14:paraId="41352E1B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C27B3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Zhou and Sun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FE1DE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81.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ACD61A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55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2956B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74.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F0395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54.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D3B0E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170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636EEB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597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70463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.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33348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344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130F9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14939A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1B8B4A3D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036A05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Zheng and Xu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B318D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CC5F5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71B29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DE2B7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366CC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8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8654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519A0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8FAEF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.4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3886E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99B72A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2667924E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9ABD58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Helms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2AC3C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3A5842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FCCBF3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D0670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20DBE1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42D2A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96FC3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57D89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61D4C0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CF9CE2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3C93E2EE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647AC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proofErr w:type="spellStart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echien</w:t>
            </w:r>
            <w:proofErr w:type="spellEnd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C6DFD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86E45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F2F39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789A3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4C1E5A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D94538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E54E7F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A53AF9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8525C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A0713E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6151635C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75A60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hen and Chen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6ED45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2D44B1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50BFF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5E22D9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0FAF9A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485DA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754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3E7FC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376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B9C01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583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70B7D1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ECB88F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73E33F4B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A5DAA2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Jiang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53298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82D34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EF101E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EE28E9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486613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409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4BA98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7308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B3B59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013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4A9DB3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058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190C42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83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9C2DE9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1903</w:t>
            </w:r>
          </w:p>
        </w:tc>
      </w:tr>
      <w:tr w:rsidR="008C0AAF" w:rsidRPr="0062359B" w14:paraId="1B06DB63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0000FA9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Zhang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65CA7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95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16269A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65.6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D3D23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57.5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335906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44.0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EB100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835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D19B2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373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E3A082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.350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568F1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2.387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ABD1D0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41093E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1492</w:t>
            </w:r>
          </w:p>
        </w:tc>
      </w:tr>
      <w:tr w:rsidR="008C0AAF" w:rsidRPr="0062359B" w14:paraId="1604EC4F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1B2FF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Tabata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B0C101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D30C4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8A5D7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E30E3D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4A0A23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17CEBC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6E278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CEF580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510292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06C01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29B82145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5EA490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Lei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800391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B9B970D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AFEAA2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6D3AC7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18BE72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F30D860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FE9E71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524B5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F2061F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85AAD5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64C6A66D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7E11EE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Zhou and Yu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26C08D2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59B25E5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44.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C09B89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314.3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BFADF4D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129.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2558F7F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964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76EE504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0.5229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45470D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78DBC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593BFE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034CDC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3BA51522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33EB95B7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proofErr w:type="spellStart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Spinato</w:t>
            </w:r>
            <w:proofErr w:type="spellEnd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FDB597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03BE6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ABB09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CA13A9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0506D46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87CCA6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6EBA0B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0E4414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FA89E8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2D760B0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79D2BC55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72880FC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proofErr w:type="spellStart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Klok</w:t>
            </w:r>
            <w:proofErr w:type="spellEnd"/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7E90FE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313C7E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8E94248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7A0C209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D40B31A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23D27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74F3B1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659B8D5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B341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659B071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  <w:tr w:rsidR="008C0AAF" w:rsidRPr="0062359B" w14:paraId="6A961573" w14:textId="77777777" w:rsidTr="008C0AAF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4900E8E" w14:textId="77777777" w:rsidR="008C0AAF" w:rsidRPr="0062359B" w:rsidRDefault="008C0AAF" w:rsidP="008C0AAF">
            <w:pPr>
              <w:spacing w:line="0" w:lineRule="atLeast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  <w:r w:rsidRPr="0062359B">
              <w:rPr>
                <w:rFonts w:asciiTheme="minorBidi" w:eastAsia="Times New Roman" w:hAnsiTheme="minorBidi" w:cstheme="minorBidi"/>
                <w:color w:val="000000"/>
                <w:sz w:val="18"/>
                <w:szCs w:val="18"/>
              </w:rPr>
              <w:t>CNIRST, 2020</w:t>
            </w:r>
          </w:p>
        </w:tc>
        <w:tc>
          <w:tcPr>
            <w:tcW w:w="1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458B12DC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35F6162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D27AFCF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769095C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3CEDD9E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5218C6A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1B899663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085B23C4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14:paraId="2B77DAD7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132C45" w14:textId="77777777" w:rsidR="008C0AAF" w:rsidRPr="0062359B" w:rsidRDefault="008C0AAF" w:rsidP="008C0AAF">
            <w:pPr>
              <w:spacing w:line="240" w:lineRule="auto"/>
              <w:jc w:val="center"/>
              <w:rPr>
                <w:rFonts w:asciiTheme="minorBidi" w:eastAsia="Times New Roman" w:hAnsiTheme="minorBidi" w:cstheme="minorBidi"/>
                <w:sz w:val="18"/>
                <w:szCs w:val="18"/>
              </w:rPr>
            </w:pPr>
          </w:p>
        </w:tc>
      </w:tr>
    </w:tbl>
    <w:p w14:paraId="1AC1DA6F" w14:textId="77777777" w:rsidR="008C0AAF" w:rsidRDefault="008C0AAF" w:rsidP="008C0AAF">
      <w:pPr>
        <w:spacing w:after="240" w:line="240" w:lineRule="auto"/>
        <w:rPr>
          <w:rFonts w:asciiTheme="minorBidi" w:eastAsia="Times New Roman" w:hAnsiTheme="minorBidi" w:cstheme="minorBidi"/>
          <w:sz w:val="16"/>
          <w:szCs w:val="16"/>
        </w:rPr>
      </w:pPr>
    </w:p>
    <w:p w14:paraId="19E59F41" w14:textId="77777777" w:rsidR="008C0AAF" w:rsidRPr="0062359B" w:rsidRDefault="008C0AAF" w:rsidP="008C0AAF">
      <w:pPr>
        <w:spacing w:after="240" w:line="240" w:lineRule="auto"/>
        <w:rPr>
          <w:rFonts w:asciiTheme="minorBidi" w:eastAsia="Times New Roman" w:hAnsiTheme="minorBidi" w:cstheme="minorBidi"/>
          <w:sz w:val="16"/>
          <w:szCs w:val="16"/>
        </w:rPr>
      </w:pPr>
      <w:r w:rsidRPr="0062359B">
        <w:rPr>
          <w:rFonts w:asciiTheme="minorBidi" w:eastAsia="Times New Roman" w:hAnsiTheme="minorBidi" w:cstheme="minorBidi"/>
          <w:sz w:val="16"/>
          <w:szCs w:val="16"/>
        </w:rPr>
        <w:t>CK, Creatine kinase; LDH, Lactate Dehydrogenase.</w:t>
      </w:r>
      <w:r w:rsidRPr="0062359B">
        <w:rPr>
          <w:rFonts w:asciiTheme="minorBidi" w:eastAsia="Times New Roman" w:hAnsiTheme="minorBidi" w:cstheme="minorBidi"/>
          <w:sz w:val="16"/>
          <w:szCs w:val="16"/>
        </w:rPr>
        <w:br/>
      </w:r>
    </w:p>
    <w:p w14:paraId="191B4CAB" w14:textId="16311744" w:rsidR="008C0AAF" w:rsidRPr="0062359B" w:rsidRDefault="008C0AAF" w:rsidP="008C0AAF">
      <w:pPr>
        <w:rPr>
          <w:rFonts w:asciiTheme="minorBidi" w:eastAsia="Times New Roman" w:hAnsiTheme="minorBidi" w:cstheme="minorBidi"/>
          <w:color w:val="000000"/>
        </w:rPr>
      </w:pPr>
    </w:p>
    <w:sectPr w:rsidR="008C0AAF" w:rsidRPr="0062359B" w:rsidSect="008C0AAF">
      <w:headerReference w:type="default" r:id="rId8"/>
      <w:pgSz w:w="16838" w:h="11906" w:orient="landscape"/>
      <w:pgMar w:top="1133" w:right="1133" w:bottom="1133" w:left="1133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3D93A" w14:textId="77777777" w:rsidR="007F2EDD" w:rsidRDefault="007F2EDD">
      <w:pPr>
        <w:spacing w:line="240" w:lineRule="auto"/>
      </w:pPr>
      <w:r>
        <w:separator/>
      </w:r>
    </w:p>
  </w:endnote>
  <w:endnote w:type="continuationSeparator" w:id="0">
    <w:p w14:paraId="4A103E48" w14:textId="77777777" w:rsidR="007F2EDD" w:rsidRDefault="007F2E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3F7A2" w14:textId="77777777" w:rsidR="007F2EDD" w:rsidRDefault="007F2EDD">
      <w:pPr>
        <w:spacing w:line="240" w:lineRule="auto"/>
      </w:pPr>
      <w:r>
        <w:separator/>
      </w:r>
    </w:p>
  </w:footnote>
  <w:footnote w:type="continuationSeparator" w:id="0">
    <w:p w14:paraId="08BE05E7" w14:textId="77777777" w:rsidR="007F2EDD" w:rsidRDefault="007F2E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5343111"/>
      <w:docPartObj>
        <w:docPartGallery w:val="Page Numbers (Top of Page)"/>
        <w:docPartUnique/>
      </w:docPartObj>
    </w:sdtPr>
    <w:sdtEndPr/>
    <w:sdtContent>
      <w:p w14:paraId="58A2BAA6" w14:textId="5C3FF61D" w:rsidR="0065545B" w:rsidRDefault="0065545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10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17</w:t>
        </w:r>
      </w:p>
    </w:sdtContent>
  </w:sdt>
  <w:p w14:paraId="0DC9CA08" w14:textId="77777777" w:rsidR="0065545B" w:rsidRDefault="006554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44AC1"/>
    <w:multiLevelType w:val="multilevel"/>
    <w:tmpl w:val="34CA9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3E61B0"/>
    <w:multiLevelType w:val="multilevel"/>
    <w:tmpl w:val="C582C2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FC2609E"/>
    <w:multiLevelType w:val="multilevel"/>
    <w:tmpl w:val="949810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C7604E"/>
    <w:multiLevelType w:val="hybridMultilevel"/>
    <w:tmpl w:val="3C808D0E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56A5D"/>
    <w:multiLevelType w:val="multilevel"/>
    <w:tmpl w:val="8A9E42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F611358"/>
    <w:multiLevelType w:val="hybridMultilevel"/>
    <w:tmpl w:val="E1CE1BFC"/>
    <w:lvl w:ilvl="0" w:tplc="0FF0DC2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84CFC"/>
    <w:multiLevelType w:val="multilevel"/>
    <w:tmpl w:val="59A8D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xaepz2rpztx2xerrps5stfr0fd2fdw9frsw&quot;&gt;Neuro_COVID&lt;record-ids&gt;&lt;item&gt;1&lt;/item&gt;&lt;/record-ids&gt;&lt;/item&gt;&lt;/Libraries&gt;"/>
  </w:docVars>
  <w:rsids>
    <w:rsidRoot w:val="00D839C3"/>
    <w:rsid w:val="0002219B"/>
    <w:rsid w:val="000275DD"/>
    <w:rsid w:val="0004689B"/>
    <w:rsid w:val="0004727C"/>
    <w:rsid w:val="00053BD1"/>
    <w:rsid w:val="000608EC"/>
    <w:rsid w:val="000653D7"/>
    <w:rsid w:val="00067388"/>
    <w:rsid w:val="00072FF9"/>
    <w:rsid w:val="0008795D"/>
    <w:rsid w:val="000A5309"/>
    <w:rsid w:val="000A6C64"/>
    <w:rsid w:val="000C02A2"/>
    <w:rsid w:val="000C3ACE"/>
    <w:rsid w:val="000C3EA1"/>
    <w:rsid w:val="000D0B4D"/>
    <w:rsid w:val="000D609E"/>
    <w:rsid w:val="000E59DC"/>
    <w:rsid w:val="000E6939"/>
    <w:rsid w:val="00113311"/>
    <w:rsid w:val="001177F2"/>
    <w:rsid w:val="0014590C"/>
    <w:rsid w:val="00151FE7"/>
    <w:rsid w:val="00180119"/>
    <w:rsid w:val="001A5E20"/>
    <w:rsid w:val="001D3F2C"/>
    <w:rsid w:val="001E1478"/>
    <w:rsid w:val="001E552E"/>
    <w:rsid w:val="00203D57"/>
    <w:rsid w:val="0021185A"/>
    <w:rsid w:val="00212D5D"/>
    <w:rsid w:val="00214ECA"/>
    <w:rsid w:val="00223D8D"/>
    <w:rsid w:val="002355BA"/>
    <w:rsid w:val="00241F9D"/>
    <w:rsid w:val="0026307E"/>
    <w:rsid w:val="002773EA"/>
    <w:rsid w:val="00283093"/>
    <w:rsid w:val="002849E1"/>
    <w:rsid w:val="00297BA5"/>
    <w:rsid w:val="002A0BA4"/>
    <w:rsid w:val="002B28BB"/>
    <w:rsid w:val="002B47DA"/>
    <w:rsid w:val="002E2AC3"/>
    <w:rsid w:val="002E6422"/>
    <w:rsid w:val="002F0B62"/>
    <w:rsid w:val="002F7799"/>
    <w:rsid w:val="00311064"/>
    <w:rsid w:val="003128D9"/>
    <w:rsid w:val="00313F6C"/>
    <w:rsid w:val="00314F12"/>
    <w:rsid w:val="00315699"/>
    <w:rsid w:val="00324A93"/>
    <w:rsid w:val="00326360"/>
    <w:rsid w:val="00341A27"/>
    <w:rsid w:val="0035166E"/>
    <w:rsid w:val="003551E0"/>
    <w:rsid w:val="00356412"/>
    <w:rsid w:val="0036630B"/>
    <w:rsid w:val="0036698E"/>
    <w:rsid w:val="00375251"/>
    <w:rsid w:val="00394A8B"/>
    <w:rsid w:val="00397525"/>
    <w:rsid w:val="003B3411"/>
    <w:rsid w:val="003B780A"/>
    <w:rsid w:val="003C1512"/>
    <w:rsid w:val="003C1FBC"/>
    <w:rsid w:val="003C1FBE"/>
    <w:rsid w:val="003C4126"/>
    <w:rsid w:val="003D501D"/>
    <w:rsid w:val="003D7BF2"/>
    <w:rsid w:val="003E5F83"/>
    <w:rsid w:val="003F3A76"/>
    <w:rsid w:val="00402911"/>
    <w:rsid w:val="00403331"/>
    <w:rsid w:val="0043365C"/>
    <w:rsid w:val="00433CE2"/>
    <w:rsid w:val="00434AC5"/>
    <w:rsid w:val="00453122"/>
    <w:rsid w:val="00455B2B"/>
    <w:rsid w:val="00461123"/>
    <w:rsid w:val="00462599"/>
    <w:rsid w:val="0047048F"/>
    <w:rsid w:val="00476979"/>
    <w:rsid w:val="00483119"/>
    <w:rsid w:val="004863FE"/>
    <w:rsid w:val="00487066"/>
    <w:rsid w:val="00492041"/>
    <w:rsid w:val="004925AE"/>
    <w:rsid w:val="00494914"/>
    <w:rsid w:val="00494C96"/>
    <w:rsid w:val="004A14B3"/>
    <w:rsid w:val="004A1910"/>
    <w:rsid w:val="004A7BD7"/>
    <w:rsid w:val="004B2A1D"/>
    <w:rsid w:val="004C2575"/>
    <w:rsid w:val="004D7192"/>
    <w:rsid w:val="004E7E61"/>
    <w:rsid w:val="004F04C0"/>
    <w:rsid w:val="00504DD4"/>
    <w:rsid w:val="0050737E"/>
    <w:rsid w:val="00507F5A"/>
    <w:rsid w:val="00512797"/>
    <w:rsid w:val="0051283B"/>
    <w:rsid w:val="00520FE4"/>
    <w:rsid w:val="00551A57"/>
    <w:rsid w:val="0055251D"/>
    <w:rsid w:val="0056376E"/>
    <w:rsid w:val="005705B1"/>
    <w:rsid w:val="00582268"/>
    <w:rsid w:val="005A5223"/>
    <w:rsid w:val="005A797F"/>
    <w:rsid w:val="005B3D64"/>
    <w:rsid w:val="005B7BD5"/>
    <w:rsid w:val="005C1FDB"/>
    <w:rsid w:val="005C4E61"/>
    <w:rsid w:val="005C619E"/>
    <w:rsid w:val="005D121C"/>
    <w:rsid w:val="005E13DC"/>
    <w:rsid w:val="00603405"/>
    <w:rsid w:val="0061506E"/>
    <w:rsid w:val="0062538B"/>
    <w:rsid w:val="006307CC"/>
    <w:rsid w:val="0064525A"/>
    <w:rsid w:val="00646508"/>
    <w:rsid w:val="0065545B"/>
    <w:rsid w:val="00663C50"/>
    <w:rsid w:val="0066656B"/>
    <w:rsid w:val="00667FDB"/>
    <w:rsid w:val="00670371"/>
    <w:rsid w:val="00675014"/>
    <w:rsid w:val="00684094"/>
    <w:rsid w:val="006B3C93"/>
    <w:rsid w:val="006B57C5"/>
    <w:rsid w:val="006C5185"/>
    <w:rsid w:val="006C6B38"/>
    <w:rsid w:val="006D3957"/>
    <w:rsid w:val="006E23B1"/>
    <w:rsid w:val="006E6246"/>
    <w:rsid w:val="007066CD"/>
    <w:rsid w:val="007218F2"/>
    <w:rsid w:val="00754273"/>
    <w:rsid w:val="00766644"/>
    <w:rsid w:val="007666C7"/>
    <w:rsid w:val="00775542"/>
    <w:rsid w:val="00780658"/>
    <w:rsid w:val="00781512"/>
    <w:rsid w:val="00791270"/>
    <w:rsid w:val="0079589B"/>
    <w:rsid w:val="007A25B5"/>
    <w:rsid w:val="007B1974"/>
    <w:rsid w:val="007B6253"/>
    <w:rsid w:val="007C14D5"/>
    <w:rsid w:val="007C3E46"/>
    <w:rsid w:val="007D110B"/>
    <w:rsid w:val="007D477C"/>
    <w:rsid w:val="007E16D0"/>
    <w:rsid w:val="007E7521"/>
    <w:rsid w:val="007F2EDD"/>
    <w:rsid w:val="00801E78"/>
    <w:rsid w:val="008103A7"/>
    <w:rsid w:val="00813B90"/>
    <w:rsid w:val="00814009"/>
    <w:rsid w:val="00825DB2"/>
    <w:rsid w:val="00833FF1"/>
    <w:rsid w:val="00835770"/>
    <w:rsid w:val="00843590"/>
    <w:rsid w:val="008461BE"/>
    <w:rsid w:val="008465EA"/>
    <w:rsid w:val="00856CEF"/>
    <w:rsid w:val="00872100"/>
    <w:rsid w:val="00876BED"/>
    <w:rsid w:val="00882CEE"/>
    <w:rsid w:val="00883EC0"/>
    <w:rsid w:val="00884D41"/>
    <w:rsid w:val="008851FC"/>
    <w:rsid w:val="008B0CF0"/>
    <w:rsid w:val="008B3FBB"/>
    <w:rsid w:val="008C0AAF"/>
    <w:rsid w:val="008C0CBF"/>
    <w:rsid w:val="008C7A9C"/>
    <w:rsid w:val="008D2B99"/>
    <w:rsid w:val="008D6235"/>
    <w:rsid w:val="008E0E77"/>
    <w:rsid w:val="008E6BEF"/>
    <w:rsid w:val="00901D85"/>
    <w:rsid w:val="009127BD"/>
    <w:rsid w:val="00912CE1"/>
    <w:rsid w:val="00942522"/>
    <w:rsid w:val="00944B50"/>
    <w:rsid w:val="00974E6E"/>
    <w:rsid w:val="00975A53"/>
    <w:rsid w:val="009947CF"/>
    <w:rsid w:val="009A2A31"/>
    <w:rsid w:val="009A2FA4"/>
    <w:rsid w:val="009A5633"/>
    <w:rsid w:val="009C47D6"/>
    <w:rsid w:val="009C4FCB"/>
    <w:rsid w:val="009D4270"/>
    <w:rsid w:val="009D4FC5"/>
    <w:rsid w:val="009E71E4"/>
    <w:rsid w:val="009F21C3"/>
    <w:rsid w:val="00A10572"/>
    <w:rsid w:val="00A11B48"/>
    <w:rsid w:val="00A14333"/>
    <w:rsid w:val="00A200B9"/>
    <w:rsid w:val="00A2040F"/>
    <w:rsid w:val="00A23212"/>
    <w:rsid w:val="00A2367F"/>
    <w:rsid w:val="00A26522"/>
    <w:rsid w:val="00A331A1"/>
    <w:rsid w:val="00A34794"/>
    <w:rsid w:val="00A44EC1"/>
    <w:rsid w:val="00A64AFA"/>
    <w:rsid w:val="00A747B4"/>
    <w:rsid w:val="00A92E73"/>
    <w:rsid w:val="00AA2838"/>
    <w:rsid w:val="00AB1B3F"/>
    <w:rsid w:val="00AB6EAD"/>
    <w:rsid w:val="00AD1720"/>
    <w:rsid w:val="00AD34AF"/>
    <w:rsid w:val="00AD47ED"/>
    <w:rsid w:val="00AE2C97"/>
    <w:rsid w:val="00AE5598"/>
    <w:rsid w:val="00B013BE"/>
    <w:rsid w:val="00B0557C"/>
    <w:rsid w:val="00B060DD"/>
    <w:rsid w:val="00B070C2"/>
    <w:rsid w:val="00B14491"/>
    <w:rsid w:val="00B20F04"/>
    <w:rsid w:val="00B32306"/>
    <w:rsid w:val="00B4051A"/>
    <w:rsid w:val="00B6661E"/>
    <w:rsid w:val="00B74262"/>
    <w:rsid w:val="00B82677"/>
    <w:rsid w:val="00B842D3"/>
    <w:rsid w:val="00B860FC"/>
    <w:rsid w:val="00B87D07"/>
    <w:rsid w:val="00B9144D"/>
    <w:rsid w:val="00B92106"/>
    <w:rsid w:val="00BA04A0"/>
    <w:rsid w:val="00BA1993"/>
    <w:rsid w:val="00BA64CC"/>
    <w:rsid w:val="00BB0AD5"/>
    <w:rsid w:val="00BB10ED"/>
    <w:rsid w:val="00BB3F81"/>
    <w:rsid w:val="00BD0E73"/>
    <w:rsid w:val="00BD3C96"/>
    <w:rsid w:val="00BD3D92"/>
    <w:rsid w:val="00BF7E72"/>
    <w:rsid w:val="00C02AE1"/>
    <w:rsid w:val="00C03594"/>
    <w:rsid w:val="00C07549"/>
    <w:rsid w:val="00C07E96"/>
    <w:rsid w:val="00C20C9A"/>
    <w:rsid w:val="00C253B1"/>
    <w:rsid w:val="00C26002"/>
    <w:rsid w:val="00C26678"/>
    <w:rsid w:val="00C467EC"/>
    <w:rsid w:val="00C46998"/>
    <w:rsid w:val="00C60EEB"/>
    <w:rsid w:val="00C61D6C"/>
    <w:rsid w:val="00C6291D"/>
    <w:rsid w:val="00C716E2"/>
    <w:rsid w:val="00C728D0"/>
    <w:rsid w:val="00C72CAF"/>
    <w:rsid w:val="00C80761"/>
    <w:rsid w:val="00C92FA3"/>
    <w:rsid w:val="00C95503"/>
    <w:rsid w:val="00CA6C44"/>
    <w:rsid w:val="00CB22B6"/>
    <w:rsid w:val="00CB7316"/>
    <w:rsid w:val="00CF4D1E"/>
    <w:rsid w:val="00CF66F1"/>
    <w:rsid w:val="00D00494"/>
    <w:rsid w:val="00D05735"/>
    <w:rsid w:val="00D10F2C"/>
    <w:rsid w:val="00D12550"/>
    <w:rsid w:val="00D20B1C"/>
    <w:rsid w:val="00D23D12"/>
    <w:rsid w:val="00D50375"/>
    <w:rsid w:val="00D81CC2"/>
    <w:rsid w:val="00D839C3"/>
    <w:rsid w:val="00D83EE0"/>
    <w:rsid w:val="00D91A41"/>
    <w:rsid w:val="00DD273E"/>
    <w:rsid w:val="00DD4DD7"/>
    <w:rsid w:val="00DE28A8"/>
    <w:rsid w:val="00DE4292"/>
    <w:rsid w:val="00DE495C"/>
    <w:rsid w:val="00DF167E"/>
    <w:rsid w:val="00DF21AB"/>
    <w:rsid w:val="00E12E1F"/>
    <w:rsid w:val="00E1655D"/>
    <w:rsid w:val="00E2051F"/>
    <w:rsid w:val="00E34577"/>
    <w:rsid w:val="00E35F04"/>
    <w:rsid w:val="00E51F16"/>
    <w:rsid w:val="00E63C30"/>
    <w:rsid w:val="00E65778"/>
    <w:rsid w:val="00E715DB"/>
    <w:rsid w:val="00E738AA"/>
    <w:rsid w:val="00E83ABC"/>
    <w:rsid w:val="00EA5BC2"/>
    <w:rsid w:val="00EB0E1F"/>
    <w:rsid w:val="00EB4AF2"/>
    <w:rsid w:val="00EB74D8"/>
    <w:rsid w:val="00EC3852"/>
    <w:rsid w:val="00ED656C"/>
    <w:rsid w:val="00EE20C5"/>
    <w:rsid w:val="00EE6260"/>
    <w:rsid w:val="00F03B6C"/>
    <w:rsid w:val="00F170AF"/>
    <w:rsid w:val="00F321EB"/>
    <w:rsid w:val="00F335CA"/>
    <w:rsid w:val="00F54FC0"/>
    <w:rsid w:val="00F85ACB"/>
    <w:rsid w:val="00F87A15"/>
    <w:rsid w:val="00F90AD7"/>
    <w:rsid w:val="00F94BFB"/>
    <w:rsid w:val="00F95B61"/>
    <w:rsid w:val="00FA342D"/>
    <w:rsid w:val="00FA4ABC"/>
    <w:rsid w:val="00FB1CE3"/>
    <w:rsid w:val="00FD1A9B"/>
    <w:rsid w:val="00FD4EF0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37C14"/>
  <w15:docId w15:val="{1668A827-E5AA-48C2-A43F-1C66B9DA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F66F1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4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7E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E61"/>
  </w:style>
  <w:style w:type="paragraph" w:styleId="Footer">
    <w:name w:val="footer"/>
    <w:basedOn w:val="Normal"/>
    <w:link w:val="FooterChar"/>
    <w:uiPriority w:val="99"/>
    <w:unhideWhenUsed/>
    <w:rsid w:val="004E7E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E6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F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F1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2538B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6522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6522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26522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6522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26522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rsid w:val="00A26522"/>
    <w:rPr>
      <w:i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A26522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A26522"/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26522"/>
    <w:pPr>
      <w:ind w:left="720"/>
      <w:contextualSpacing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A26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6522"/>
    <w:pPr>
      <w:spacing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36698E"/>
    <w:pPr>
      <w:tabs>
        <w:tab w:val="left" w:pos="384"/>
      </w:tabs>
      <w:spacing w:after="24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43FC-6E55-4A38-BB42-5033DBEA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yassin</dc:creator>
  <cp:lastModifiedBy>Ala' Shaban</cp:lastModifiedBy>
  <cp:revision>25</cp:revision>
  <dcterms:created xsi:type="dcterms:W3CDTF">2020-05-28T23:29:00Z</dcterms:created>
  <dcterms:modified xsi:type="dcterms:W3CDTF">2020-06-0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Xk0b2Gbd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</Properties>
</file>